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VEGA NATA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B TV 7B 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331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TALI LOPEZ VEG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480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TA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VEG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